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55" w:rsidRPr="00CE7CD7" w:rsidRDefault="00415555" w:rsidP="00415555">
      <w:pPr>
        <w:pStyle w:val="Default"/>
        <w:rPr>
          <w:b/>
          <w:bCs/>
          <w:color w:val="781E65"/>
          <w:sz w:val="52"/>
          <w:szCs w:val="52"/>
        </w:rPr>
      </w:pPr>
      <w:r w:rsidRPr="00CE7CD7">
        <w:rPr>
          <w:b/>
          <w:bCs/>
          <w:color w:val="781E65"/>
          <w:sz w:val="52"/>
          <w:szCs w:val="52"/>
        </w:rPr>
        <w:t xml:space="preserve">ИНФОРМАТИВНИ ЛИСТ ФИНАНСИЈСКА СРЕДСТВА КОЈА СУ НА РАСПОЛАГАЊУ ПОСЛОДАВЦИМА </w:t>
      </w:r>
    </w:p>
    <w:p w:rsidR="00415555" w:rsidRPr="00CE7CD7" w:rsidRDefault="00415555" w:rsidP="00415555">
      <w:pPr>
        <w:pStyle w:val="Default"/>
        <w:rPr>
          <w:color w:val="781E65"/>
          <w:sz w:val="28"/>
          <w:szCs w:val="28"/>
        </w:rPr>
      </w:pP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Фонд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пошљавањ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(Employment Assistance Fund - EAF)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уж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финансијск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њихово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слодавц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лат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различит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одификациј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требн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прем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редств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з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Фонд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употреб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послени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ни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који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требн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нађ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ипрем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Нек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имер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шт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редств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з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EAF-а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корист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415555" w:rsidRPr="00CE7CD7" w:rsidRDefault="00415555" w:rsidP="00415555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одификациј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радног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пре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асистивн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технологиј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електронск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комуникацијск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пре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415555" w:rsidRPr="00CE7CD7" w:rsidRDefault="00415555" w:rsidP="00415555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уређај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комуникацијск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технологиј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415555" w:rsidRPr="00CE7CD7" w:rsidRDefault="00415555" w:rsidP="00415555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тумач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(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Аустралијск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наковн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језик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); </w:t>
      </w:r>
    </w:p>
    <w:p w:rsidR="00415555" w:rsidRPr="00CE7CD7" w:rsidRDefault="00415555" w:rsidP="00415555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компјутерск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офтвер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ажурирањ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офтвер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415555" w:rsidRPr="00CE7CD7" w:rsidRDefault="00415555" w:rsidP="00415555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физичк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илагођавањ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радног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415555" w:rsidRPr="00CE7CD7" w:rsidRDefault="00415555" w:rsidP="00415555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одификациј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лужбених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оторних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возил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415555" w:rsidRPr="00CE7CD7" w:rsidRDefault="00415555" w:rsidP="00415555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дизањ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вест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глувоћ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415555" w:rsidRPr="00CE7CD7" w:rsidRDefault="00415555" w:rsidP="00415555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дизањ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вест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нвалидитет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; и </w:t>
      </w:r>
    </w:p>
    <w:p w:rsidR="00415555" w:rsidRPr="00CE7CD7" w:rsidRDefault="00415555" w:rsidP="00415555">
      <w:pPr>
        <w:pStyle w:val="Default"/>
        <w:numPr>
          <w:ilvl w:val="0"/>
          <w:numId w:val="13"/>
        </w:numPr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proofErr w:type="gram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пецијализоване</w:t>
      </w:r>
      <w:proofErr w:type="spellEnd"/>
      <w:proofErr w:type="gram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дршк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радник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ентални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бољење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тешкоћа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учењ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b/>
          <w:bCs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b/>
          <w:bCs/>
          <w:color w:val="781E65"/>
          <w:sz w:val="20"/>
          <w:szCs w:val="20"/>
        </w:rPr>
        <w:t>Субвенције</w:t>
      </w:r>
      <w:proofErr w:type="spellEnd"/>
      <w:r w:rsidRPr="00CE7CD7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b/>
          <w:bCs/>
          <w:color w:val="781E65"/>
          <w:sz w:val="20"/>
          <w:szCs w:val="20"/>
        </w:rPr>
        <w:t>плата</w:t>
      </w:r>
      <w:proofErr w:type="spellEnd"/>
      <w:r w:rsidRPr="00CE7CD7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убвенциј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лат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слодавци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ужај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финансијск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тимулациј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давањ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талног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послењ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тарији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радници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bookmarkStart w:id="0" w:name="_GoBack"/>
      <w:bookmarkEnd w:id="0"/>
    </w:p>
    <w:p w:rsidR="00415555" w:rsidRPr="00CE7CD7" w:rsidRDefault="00415555" w:rsidP="00415555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слодавац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ожд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мат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ав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финансијск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ек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огра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убвенционисањ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лат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лужб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(Disability Employment Services (DES) Wage Subsidy Scheme)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еко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рогра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д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називом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„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новн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четак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тариј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радник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“ (Restart for Mature Workers). </w:t>
      </w:r>
    </w:p>
    <w:p w:rsidR="008A730F" w:rsidRPr="00CE7CD7" w:rsidRDefault="00415555" w:rsidP="00415555">
      <w:pPr>
        <w:rPr>
          <w:color w:val="781E65"/>
        </w:rPr>
      </w:pP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нформациј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о EAF-у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убвенцијам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лат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гледајт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назовит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аветник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позиви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мобилних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телефона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CE7CD7">
        <w:rPr>
          <w:rFonts w:ascii="Century Gothic" w:hAnsi="Century Gothic" w:cs="Century Gothic"/>
          <w:color w:val="781E65"/>
          <w:sz w:val="20"/>
          <w:szCs w:val="20"/>
        </w:rPr>
        <w:t>наплаћују</w:t>
      </w:r>
      <w:proofErr w:type="spellEnd"/>
      <w:r w:rsidRPr="00CE7CD7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CE7CD7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59" w:rsidRDefault="00775559" w:rsidP="00EF4574">
      <w:pPr>
        <w:spacing w:before="0" w:after="0" w:line="240" w:lineRule="auto"/>
      </w:pPr>
      <w:r>
        <w:separator/>
      </w:r>
    </w:p>
  </w:endnote>
  <w:endnote w:type="continuationSeparator" w:id="0">
    <w:p w:rsidR="00775559" w:rsidRDefault="0077555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347ED4" w:rsidRDefault="003E2393" w:rsidP="003E2393">
    <w:pPr>
      <w:spacing w:before="360"/>
      <w:ind w:left="84"/>
      <w:rPr>
        <w:rStyle w:val="Emphasis"/>
        <w:color w:val="850C6C"/>
      </w:rPr>
    </w:pPr>
    <w:r>
      <w:rPr>
        <w:rStyle w:val="Emphasis"/>
        <w:color w:val="850C6C"/>
      </w:rPr>
      <w:ptab w:relativeTo="margin" w:alignment="left" w:leader="none"/>
    </w:r>
    <w:r w:rsidRPr="003E239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N</w:t>
    </w:r>
  </w:p>
  <w:p w:rsidR="00B96DCB" w:rsidRDefault="00775559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632B24">
      <w:fldChar w:fldCharType="begin"/>
    </w:r>
    <w:r w:rsidR="00B96DCB">
      <w:instrText xml:space="preserve"> PAGE   \* MERGEFORMAT </w:instrText>
    </w:r>
    <w:r w:rsidR="00632B24">
      <w:fldChar w:fldCharType="separate"/>
    </w:r>
    <w:r w:rsidR="003E2393">
      <w:rPr>
        <w:noProof/>
      </w:rPr>
      <w:t>2</w:t>
    </w:r>
    <w:r w:rsidR="00632B2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A1F63">
      <w:rPr>
        <w:sz w:val="28"/>
        <w:szCs w:val="28"/>
      </w:rPr>
      <w:t>.</w:t>
    </w:r>
  </w:p>
  <w:p w:rsidR="003959FC" w:rsidRPr="00CE7CD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CE7CD7">
      <w:rPr>
        <w:color w:val="781E65"/>
      </w:rPr>
      <w:t>1800 464 800</w:t>
    </w:r>
    <w:r w:rsidRPr="00CE7CD7">
      <w:rPr>
        <w:color w:val="781E65"/>
      </w:rPr>
      <w:tab/>
    </w:r>
    <w:r w:rsidRPr="00CE7CD7">
      <w:rPr>
        <w:color w:val="781E65"/>
      </w:rPr>
      <w:tab/>
      <w:t>www.jobaccess.gov.au</w:t>
    </w:r>
  </w:p>
  <w:p w:rsidR="003959FC" w:rsidRPr="00CE7CD7" w:rsidRDefault="00A9373B" w:rsidP="00D93AC4">
    <w:pPr>
      <w:spacing w:before="360"/>
      <w:ind w:left="84"/>
      <w:rPr>
        <w:rStyle w:val="Emphasis"/>
        <w:color w:val="781E65"/>
      </w:rPr>
    </w:pPr>
    <w:r w:rsidRPr="00CE7CD7">
      <w:rPr>
        <w:rStyle w:val="Emphasis"/>
        <w:color w:val="781E65"/>
      </w:rPr>
      <w:t>Funding available for employers</w:t>
    </w:r>
    <w:r w:rsidR="00AA1F63" w:rsidRPr="00CE7CD7">
      <w:rPr>
        <w:rStyle w:val="Emphasis"/>
        <w:color w:val="781E65"/>
      </w:rPr>
      <w:t xml:space="preserve"> V.1.0</w:t>
    </w:r>
    <w:r w:rsidRPr="00CE7CD7">
      <w:rPr>
        <w:rStyle w:val="Emphasis"/>
        <w:color w:val="781E65"/>
      </w:rPr>
      <w:t xml:space="preserve"> </w:t>
    </w:r>
    <w:r w:rsidR="00AA1F63" w:rsidRPr="00CE7CD7">
      <w:rPr>
        <w:rStyle w:val="Emphasis"/>
        <w:color w:val="781E65"/>
      </w:rPr>
      <w:t xml:space="preserve">                                                </w:t>
    </w:r>
    <w:r w:rsidRPr="00CE7CD7">
      <w:rPr>
        <w:rStyle w:val="Emphasis"/>
        <w:b/>
        <w:i w:val="0"/>
        <w:color w:val="781E65"/>
      </w:rPr>
      <w:t>1896</w:t>
    </w:r>
    <w:r w:rsidR="003E2393" w:rsidRPr="00CE7CD7">
      <w:rPr>
        <w:rStyle w:val="Emphasis"/>
        <w:b/>
        <w:i w:val="0"/>
        <w:color w:val="781E65"/>
      </w:rPr>
      <w:t>.06.16N</w:t>
    </w:r>
    <w:r w:rsidR="00AA1F63" w:rsidRPr="00CE7CD7">
      <w:rPr>
        <w:rStyle w:val="Emphasis"/>
        <w:b/>
        <w:i w:val="0"/>
        <w:color w:val="781E65"/>
      </w:rPr>
      <w:t xml:space="preserve"> - SERB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59" w:rsidRDefault="00775559" w:rsidP="00EF4574">
      <w:pPr>
        <w:spacing w:before="0" w:after="0" w:line="240" w:lineRule="auto"/>
      </w:pPr>
      <w:r>
        <w:separator/>
      </w:r>
    </w:p>
  </w:footnote>
  <w:footnote w:type="continuationSeparator" w:id="0">
    <w:p w:rsidR="00775559" w:rsidRDefault="0077555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555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E2"/>
    <w:multiLevelType w:val="hybridMultilevel"/>
    <w:tmpl w:val="BD9226B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CB17225"/>
    <w:multiLevelType w:val="hybridMultilevel"/>
    <w:tmpl w:val="6ED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B1D30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2393"/>
    <w:rsid w:val="00401F27"/>
    <w:rsid w:val="00415555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2B24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0507"/>
    <w:rsid w:val="00775559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513"/>
    <w:rsid w:val="00A9373B"/>
    <w:rsid w:val="00AA1F63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CE7CD7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F3144A9-864F-4542-92B0-E6ACAB1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0915-F60B-4962-825F-8F16B79D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11:00Z</dcterms:created>
  <dcterms:modified xsi:type="dcterms:W3CDTF">2016-07-21T07:10:00Z</dcterms:modified>
</cp:coreProperties>
</file>